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1D4B" w14:textId="7AF4AA78" w:rsidR="00BE71B9" w:rsidRPr="0006659E" w:rsidRDefault="009C586A" w:rsidP="009C586A">
      <w:pPr>
        <w:pStyle w:val="Heading1"/>
        <w:jc w:val="center"/>
        <w:rPr>
          <w:b/>
          <w:u w:val="single"/>
        </w:rPr>
      </w:pPr>
      <w:r w:rsidRPr="0006659E">
        <w:rPr>
          <w:b/>
        </w:rPr>
        <w:t xml:space="preserve">        </w:t>
      </w:r>
      <w:r w:rsidRPr="0006659E">
        <w:rPr>
          <w:b/>
          <w:u w:val="single"/>
        </w:rPr>
        <w:t xml:space="preserve"> RFID Verification with Facial </w:t>
      </w:r>
      <w:proofErr w:type="spellStart"/>
      <w:r w:rsidRPr="0006659E">
        <w:rPr>
          <w:b/>
          <w:u w:val="single"/>
        </w:rPr>
        <w:t>reconization</w:t>
      </w:r>
      <w:proofErr w:type="spellEnd"/>
      <w:r w:rsidRPr="0006659E">
        <w:rPr>
          <w:b/>
          <w:u w:val="single"/>
        </w:rPr>
        <w:t xml:space="preserve"> for infant </w:t>
      </w:r>
      <w:proofErr w:type="spellStart"/>
      <w:r w:rsidRPr="0006659E">
        <w:rPr>
          <w:b/>
          <w:u w:val="single"/>
        </w:rPr>
        <w:t>monitorization</w:t>
      </w:r>
      <w:proofErr w:type="spellEnd"/>
    </w:p>
    <w:p w14:paraId="173CB5DB" w14:textId="0F195A91" w:rsidR="009C586A" w:rsidRDefault="009C586A" w:rsidP="00AA2BE0"/>
    <w:p w14:paraId="6E4EA519" w14:textId="77777777" w:rsidR="000701F8" w:rsidRPr="000701F8" w:rsidRDefault="000701F8" w:rsidP="00AA2BE0">
      <w:pPr>
        <w:pStyle w:val="ListParagraph"/>
        <w:numPr>
          <w:ilvl w:val="0"/>
          <w:numId w:val="1"/>
        </w:num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Install Java Version 8 from</w:t>
      </w:r>
    </w:p>
    <w:p w14:paraId="72A37EFB" w14:textId="2BA3357D" w:rsidR="000701F8" w:rsidRDefault="009A232C" w:rsidP="00AA2BE0">
      <w:pPr>
        <w:spacing w:line="276" w:lineRule="auto"/>
      </w:pPr>
      <w:r>
        <w:t xml:space="preserve">              </w:t>
      </w:r>
      <w:hyperlink r:id="rId6" w:history="1">
        <w:r w:rsidRPr="009D613D">
          <w:rPr>
            <w:rStyle w:val="Hyperlink"/>
          </w:rPr>
          <w:t>https://java.com/en/download/</w:t>
        </w:r>
      </w:hyperlink>
    </w:p>
    <w:p w14:paraId="4FCF6458" w14:textId="7C0CBCE2" w:rsidR="000701F8" w:rsidRPr="000701F8" w:rsidRDefault="000701F8" w:rsidP="00AA2B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stall Java SE Development kit 8u211 from</w:t>
      </w:r>
    </w:p>
    <w:p w14:paraId="0D7B7956" w14:textId="0FB71361" w:rsidR="009C586A" w:rsidRPr="000701F8" w:rsidRDefault="00450B1C" w:rsidP="009A232C">
      <w:pPr>
        <w:spacing w:line="276" w:lineRule="auto"/>
        <w:ind w:left="720"/>
        <w:rPr>
          <w:rFonts w:ascii="Times New Roman" w:hAnsi="Times New Roman" w:cs="Times New Roman"/>
        </w:rPr>
      </w:pPr>
      <w:hyperlink r:id="rId7" w:history="1">
        <w:r w:rsidR="000701F8" w:rsidRPr="009D613D">
          <w:rPr>
            <w:rStyle w:val="Hyperlink"/>
          </w:rPr>
          <w:t>https://www.oracle.com/technetwork/java/javase/downloads/jdk8-downloads-2133151.html</w:t>
        </w:r>
      </w:hyperlink>
    </w:p>
    <w:p w14:paraId="0F5E3C87" w14:textId="3A124246" w:rsidR="000701F8" w:rsidRPr="000701F8" w:rsidRDefault="000701F8" w:rsidP="00AA2B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stall Java Runtime Environment 8u211 from</w:t>
      </w:r>
    </w:p>
    <w:p w14:paraId="2DB563E4" w14:textId="41268AF8" w:rsidR="000701F8" w:rsidRDefault="00450B1C" w:rsidP="009A232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701F8" w:rsidRPr="009D613D">
          <w:rPr>
            <w:rStyle w:val="Hyperlink"/>
          </w:rPr>
          <w:t>https://www.oracle.com/technetwork/java/javase/downloads/jre8-downloads-2133155.html</w:t>
        </w:r>
      </w:hyperlink>
    </w:p>
    <w:p w14:paraId="5FA0A98C" w14:textId="77777777" w:rsidR="00AA2BE0" w:rsidRPr="00AA2BE0" w:rsidRDefault="00AA2BE0" w:rsidP="00AA2B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</w:t>
      </w:r>
      <w:r w:rsidRPr="00AA2BE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Apache NetBeans 9.0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(Binaries) from</w:t>
      </w:r>
    </w:p>
    <w:p w14:paraId="70C587E0" w14:textId="3F1E244A" w:rsidR="00AA2BE0" w:rsidRDefault="00450B1C" w:rsidP="009A232C">
      <w:pPr>
        <w:spacing w:line="276" w:lineRule="auto"/>
        <w:ind w:left="720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hyperlink r:id="rId9" w:history="1">
        <w:r w:rsidR="00AA2BE0" w:rsidRPr="009D613D">
          <w:rPr>
            <w:rStyle w:val="Hyperlink"/>
          </w:rPr>
          <w:t>https://netbeans.apache.org/download/nb90/nb90.html</w:t>
        </w:r>
      </w:hyperlink>
      <w:r w:rsidR="00AA2BE0" w:rsidRPr="00AA2BE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  <w:r w:rsidR="00AA2BE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and unzip it.</w:t>
      </w:r>
      <w:r w:rsidR="0006659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AA2BE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Inside bin folder        install netbeans64 application</w:t>
      </w:r>
    </w:p>
    <w:p w14:paraId="695630F3" w14:textId="25DD6902" w:rsidR="00AA2BE0" w:rsidRDefault="00AA2BE0" w:rsidP="00AA2B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MySQL (full version)</w:t>
      </w:r>
      <w:r w:rsidR="0006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E7F4B90" w14:textId="0666513A" w:rsidR="00AA2BE0" w:rsidRDefault="00450B1C" w:rsidP="009A232C">
      <w:pPr>
        <w:spacing w:line="276" w:lineRule="auto"/>
        <w:ind w:left="720"/>
      </w:pPr>
      <w:hyperlink r:id="rId10" w:history="1">
        <w:r w:rsidR="00AA2BE0">
          <w:rPr>
            <w:rStyle w:val="Hyperlink"/>
          </w:rPr>
          <w:t>https://www.mysql.com/downloads/</w:t>
        </w:r>
      </w:hyperlink>
    </w:p>
    <w:p w14:paraId="1E46D897" w14:textId="4F41D111" w:rsidR="00AA2BE0" w:rsidRDefault="0006659E" w:rsidP="00AA2B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RFID java SDK from </w:t>
      </w:r>
    </w:p>
    <w:p w14:paraId="2AFE4BD3" w14:textId="214E5821" w:rsidR="0006659E" w:rsidRPr="0006659E" w:rsidRDefault="00450B1C" w:rsidP="009A232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6659E">
          <w:rPr>
            <w:rStyle w:val="Hyperlink"/>
          </w:rPr>
          <w:t>https://www.zebra.com/us/en/support-downloads/rfid/rfid-readers/fx7500.html</w:t>
        </w:r>
      </w:hyperlink>
    </w:p>
    <w:p w14:paraId="2F994A1F" w14:textId="50B95FD5" w:rsidR="000701F8" w:rsidRDefault="0006659E" w:rsidP="00AA2BE0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ta-IN"/>
        </w:rPr>
        <w:drawing>
          <wp:inline distT="0" distB="0" distL="0" distR="0" wp14:anchorId="2E29F9F0" wp14:editId="014F413C">
            <wp:extent cx="4667250" cy="3266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68" cy="32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43F2" w14:textId="598349B7" w:rsidR="0006659E" w:rsidRPr="00897CEF" w:rsidRDefault="00897CEF" w:rsidP="0006659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wnload the MySQL to </w:t>
      </w:r>
      <w:proofErr w:type="spellStart"/>
      <w:r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nector library from </w:t>
      </w:r>
    </w:p>
    <w:p w14:paraId="1CAFDA75" w14:textId="0BCF5567" w:rsidR="00897CEF" w:rsidRDefault="00450B1C" w:rsidP="009A232C">
      <w:pPr>
        <w:spacing w:line="276" w:lineRule="auto"/>
        <w:ind w:left="720"/>
      </w:pPr>
      <w:hyperlink r:id="rId13" w:history="1">
        <w:r w:rsidR="00897CEF" w:rsidRPr="009D613D">
          <w:rPr>
            <w:rStyle w:val="Hyperlink"/>
          </w:rPr>
          <w:t>https://dev.mysql.com/downloads/connector/j/</w:t>
        </w:r>
        <w:r w:rsidR="00897CEF" w:rsidRPr="009D613D">
          <w:rPr>
            <w:rStyle w:val="Hyperlink"/>
            <w:rFonts w:ascii="Times New Roman" w:hAnsi="Times New Roman" w:cs="Times New Roman"/>
            <w:noProof/>
            <w:lang w:val="en-IN" w:eastAsia="en-IN" w:bidi="ta-IN"/>
          </w:rPr>
          <w:drawing>
            <wp:inline distT="0" distB="0" distL="0" distR="0" wp14:anchorId="5445A231" wp14:editId="0E6C0F64">
              <wp:extent cx="5943600" cy="3122930"/>
              <wp:effectExtent l="0" t="0" r="0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apture1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22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7D3C971B" w14:textId="791BC077" w:rsidR="00897CEF" w:rsidRPr="00C71DBB" w:rsidRDefault="00897CEF" w:rsidP="00897CEF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Some more library for GUI insi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wnload the jar file from </w:t>
      </w:r>
      <w:hyperlink r:id="rId15" w:history="1">
        <w:r>
          <w:rPr>
            <w:rStyle w:val="Hyperlink"/>
          </w:rPr>
          <w:t>http://www.java2s.com/Code/Jar/j/Downloadjcalendar14jar.htm</w:t>
        </w:r>
      </w:hyperlink>
    </w:p>
    <w:p w14:paraId="11698E5C" w14:textId="2A26D92A" w:rsidR="00C71DBB" w:rsidRPr="00450B1C" w:rsidRDefault="00C71DBB" w:rsidP="00C71DBB">
      <w:pPr>
        <w:pStyle w:val="Heading2"/>
        <w:rPr>
          <w:b/>
          <w:bCs/>
        </w:rPr>
      </w:pPr>
      <w:r w:rsidRPr="00450B1C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="00450B1C" w:rsidRPr="0045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50B1C">
        <w:rPr>
          <w:rFonts w:ascii="Times New Roman" w:hAnsi="Times New Roman" w:cs="Times New Roman"/>
          <w:b/>
          <w:bCs/>
          <w:sz w:val="28"/>
          <w:szCs w:val="28"/>
        </w:rPr>
        <w:t>processing  requirements</w:t>
      </w:r>
      <w:proofErr w:type="gramEnd"/>
      <w:r w:rsidRPr="00450B1C">
        <w:rPr>
          <w:b/>
          <w:bCs/>
        </w:rPr>
        <w:t>:</w:t>
      </w:r>
    </w:p>
    <w:p w14:paraId="440DDF13" w14:textId="77777777" w:rsidR="00C71DBB" w:rsidRDefault="00C71DBB" w:rsidP="00C71DBB"/>
    <w:p w14:paraId="71CDB062" w14:textId="4BDEF946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DBB">
        <w:rPr>
          <w:rFonts w:ascii="Times New Roman" w:hAnsi="Times New Roman" w:cs="Times New Roman"/>
          <w:sz w:val="28"/>
          <w:szCs w:val="28"/>
        </w:rPr>
        <w:t xml:space="preserve">Python 3.6.8 (64bit </w:t>
      </w:r>
      <w:proofErr w:type="spellStart"/>
      <w:r w:rsidRPr="00C71DBB">
        <w:rPr>
          <w:rFonts w:ascii="Times New Roman" w:hAnsi="Times New Roman" w:cs="Times New Roman"/>
          <w:sz w:val="28"/>
          <w:szCs w:val="28"/>
        </w:rPr>
        <w:t>amd</w:t>
      </w:r>
      <w:proofErr w:type="spellEnd"/>
      <w:r w:rsidRPr="00C71DBB">
        <w:rPr>
          <w:rFonts w:ascii="Times New Roman" w:hAnsi="Times New Roman" w:cs="Times New Roman"/>
          <w:sz w:val="28"/>
          <w:szCs w:val="28"/>
        </w:rPr>
        <w:t>)</w:t>
      </w:r>
    </w:p>
    <w:p w14:paraId="7AF48F9E" w14:textId="709AFC45" w:rsidR="00C71DBB" w:rsidRDefault="00C71DBB" w:rsidP="00C71DB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71DBB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gramStart"/>
      <w:r w:rsidRPr="00C71DBB">
        <w:rPr>
          <w:rFonts w:ascii="Times New Roman" w:hAnsi="Times New Roman" w:cs="Times New Roman"/>
          <w:sz w:val="28"/>
          <w:szCs w:val="28"/>
        </w:rPr>
        <w:t>libraries(</w:t>
      </w:r>
      <w:proofErr w:type="gramEnd"/>
      <w:r w:rsidRPr="00C71DBB">
        <w:rPr>
          <w:rFonts w:ascii="Times New Roman" w:hAnsi="Times New Roman" w:cs="Times New Roman"/>
          <w:sz w:val="28"/>
          <w:szCs w:val="28"/>
        </w:rPr>
        <w:t>pip installable):</w:t>
      </w:r>
    </w:p>
    <w:p w14:paraId="04CCDEC7" w14:textId="2F65E365" w:rsidR="00C71DBB" w:rsidRPr="00C71DBB" w:rsidRDefault="00C71DBB" w:rsidP="00C71DB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MD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</w:t>
      </w:r>
      <w:proofErr w:type="gramStart"/>
      <w:r>
        <w:rPr>
          <w:rFonts w:ascii="Times New Roman" w:hAnsi="Times New Roman" w:cs="Times New Roman"/>
          <w:sz w:val="28"/>
          <w:szCs w:val="28"/>
        </w:rPr>
        <w:t>:pyth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m</w:t>
      </w:r>
      <w:r w:rsidR="0045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ip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lib_name</w:t>
      </w:r>
      <w:proofErr w:type="spellEnd"/>
      <w:r>
        <w:rPr>
          <w:rFonts w:ascii="Times New Roman" w:hAnsi="Times New Roman" w:cs="Times New Roman"/>
          <w:sz w:val="28"/>
          <w:szCs w:val="28"/>
        </w:rPr>
        <w:t>==version</w:t>
      </w:r>
    </w:p>
    <w:p w14:paraId="13368F85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DB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71DBB">
        <w:rPr>
          <w:rFonts w:ascii="Times New Roman" w:hAnsi="Times New Roman" w:cs="Times New Roman"/>
          <w:sz w:val="28"/>
          <w:szCs w:val="28"/>
        </w:rPr>
        <w:t>(1.16.1)</w:t>
      </w:r>
    </w:p>
    <w:p w14:paraId="2F2CA32E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DBB">
        <w:rPr>
          <w:rFonts w:ascii="Times New Roman" w:hAnsi="Times New Roman" w:cs="Times New Roman"/>
          <w:sz w:val="28"/>
          <w:szCs w:val="28"/>
        </w:rPr>
        <w:t>Opencv</w:t>
      </w:r>
      <w:bookmarkStart w:id="0" w:name="_GoBack"/>
      <w:bookmarkEnd w:id="0"/>
      <w:proofErr w:type="spellEnd"/>
    </w:p>
    <w:p w14:paraId="5E7CE896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DBB">
        <w:rPr>
          <w:rFonts w:ascii="Times New Roman" w:hAnsi="Times New Roman" w:cs="Times New Roman"/>
          <w:sz w:val="28"/>
          <w:szCs w:val="28"/>
        </w:rPr>
        <w:t>Imutils</w:t>
      </w:r>
      <w:proofErr w:type="spellEnd"/>
    </w:p>
    <w:p w14:paraId="78F3AA44" w14:textId="01BD8C6E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DBB">
        <w:rPr>
          <w:rFonts w:ascii="Times New Roman" w:hAnsi="Times New Roman" w:cs="Times New Roman"/>
          <w:sz w:val="28"/>
          <w:szCs w:val="28"/>
        </w:rPr>
        <w:t>Dlib(https://files.pythonhosted.org/packages/0e/ce/f8a3cff33ac03a8219768f0694c5d703c8e037e6aba2e865f9ba</w:t>
      </w:r>
      <w:r>
        <w:rPr>
          <w:rFonts w:ascii="Times New Roman" w:hAnsi="Times New Roman" w:cs="Times New Roman"/>
          <w:sz w:val="28"/>
          <w:szCs w:val="28"/>
        </w:rPr>
        <w:t>e22ed63c/dlib-19.8.1-cp36-cp36m</w:t>
      </w:r>
      <w:r w:rsidRPr="00C71DBB">
        <w:rPr>
          <w:rFonts w:ascii="Times New Roman" w:hAnsi="Times New Roman" w:cs="Times New Roman"/>
          <w:sz w:val="28"/>
          <w:szCs w:val="28"/>
        </w:rPr>
        <w:t>win_amd64.whl#sha256=794994fa2c54e7776659fddb148363a5556468a6d5d46be8dad311722d54bfcf)</w:t>
      </w:r>
    </w:p>
    <w:p w14:paraId="36D7E27F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DBB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</w:p>
    <w:p w14:paraId="1318FC47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DBB">
        <w:rPr>
          <w:rFonts w:ascii="Times New Roman" w:hAnsi="Times New Roman" w:cs="Times New Roman"/>
          <w:sz w:val="28"/>
          <w:szCs w:val="28"/>
        </w:rPr>
        <w:t>Pickle</w:t>
      </w:r>
    </w:p>
    <w:p w14:paraId="4092F6FA" w14:textId="77777777" w:rsidR="00C71DBB" w:rsidRPr="00C71DBB" w:rsidRDefault="00C71DBB" w:rsidP="00C71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DBB">
        <w:rPr>
          <w:rFonts w:ascii="Times New Roman" w:hAnsi="Times New Roman" w:cs="Times New Roman"/>
          <w:sz w:val="28"/>
          <w:szCs w:val="28"/>
        </w:rPr>
        <w:t>cmake</w:t>
      </w:r>
      <w:proofErr w:type="spellEnd"/>
    </w:p>
    <w:p w14:paraId="7BF49A3A" w14:textId="77777777" w:rsidR="00C71DBB" w:rsidRPr="00C71DBB" w:rsidRDefault="00C71DBB" w:rsidP="00C71DBB">
      <w:pPr>
        <w:spacing w:line="276" w:lineRule="auto"/>
        <w:ind w:left="36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6EC9177" w14:textId="05E0081E" w:rsidR="00C71DBB" w:rsidRDefault="00C71D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7EA41DE4" w14:textId="77777777" w:rsidR="00C71DBB" w:rsidRPr="00C71DBB" w:rsidRDefault="00C71DBB" w:rsidP="00C71DBB">
      <w:pPr>
        <w:pStyle w:val="Heading2"/>
      </w:pPr>
    </w:p>
    <w:sectPr w:rsidR="00C71DBB" w:rsidRPr="00C71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4DD"/>
    <w:multiLevelType w:val="hybridMultilevel"/>
    <w:tmpl w:val="75B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5C77"/>
    <w:multiLevelType w:val="hybridMultilevel"/>
    <w:tmpl w:val="A24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53FD"/>
    <w:multiLevelType w:val="hybridMultilevel"/>
    <w:tmpl w:val="8D72BF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A"/>
    <w:rsid w:val="0006659E"/>
    <w:rsid w:val="000701F8"/>
    <w:rsid w:val="00450B1C"/>
    <w:rsid w:val="00897CEF"/>
    <w:rsid w:val="009A232C"/>
    <w:rsid w:val="009C586A"/>
    <w:rsid w:val="00AA2BE0"/>
    <w:rsid w:val="00BE71B9"/>
    <w:rsid w:val="00C7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EAB8"/>
  <w15:chartTrackingRefBased/>
  <w15:docId w15:val="{F7F45C16-CFD8-4375-BF5F-89F5AEC2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1F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32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1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re8-downloads-2133155.html" TargetMode="External"/><Relationship Id="rId13" Type="http://schemas.openxmlformats.org/officeDocument/2006/relationships/hyperlink" Target="https://dev.mysql.com/downloads/connector/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technetwork/java/javase/downloads/jdk8-downloads-2133151.html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va.com/en/download/" TargetMode="External"/><Relationship Id="rId11" Type="http://schemas.openxmlformats.org/officeDocument/2006/relationships/hyperlink" Target="https://www.zebra.com/us/en/support-downloads/rfid/rfid-readers/fx75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va2s.com/Code/Jar/j/Downloadjcalendar14jar.htm" TargetMode="External"/><Relationship Id="rId10" Type="http://schemas.openxmlformats.org/officeDocument/2006/relationships/hyperlink" Target="https://www.mysql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beans.apache.org/download/nb90/nb90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334F-77E2-4DB6-80D3-BE61C8CD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</dc:creator>
  <cp:keywords/>
  <dc:description/>
  <cp:lastModifiedBy>hp</cp:lastModifiedBy>
  <cp:revision>3</cp:revision>
  <dcterms:created xsi:type="dcterms:W3CDTF">2019-05-25T15:30:00Z</dcterms:created>
  <dcterms:modified xsi:type="dcterms:W3CDTF">2019-05-27T06:04:00Z</dcterms:modified>
</cp:coreProperties>
</file>